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B0315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03157">
              <w:t>2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03157">
            <w:pPr>
              <w:ind w:left="-38" w:firstLine="38"/>
              <w:jc w:val="center"/>
            </w:pPr>
            <w:r>
              <w:t>1</w:t>
            </w:r>
            <w:r w:rsidR="00B03157">
              <w:t>10</w:t>
            </w:r>
            <w:r w:rsidR="00A9522F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522F" w:rsidRPr="00873112" w:rsidRDefault="00A9522F" w:rsidP="00A9522F">
      <w:pPr>
        <w:shd w:val="clear" w:color="auto" w:fill="FFFFFF"/>
        <w:ind w:right="4535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 xml:space="preserve">дской </w:t>
      </w:r>
      <w:proofErr w:type="gramStart"/>
      <w:r>
        <w:rPr>
          <w:sz w:val="26"/>
        </w:rPr>
        <w:t xml:space="preserve">округ </w:t>
      </w:r>
      <w:r w:rsidR="0098564F">
        <w:rPr>
          <w:sz w:val="26"/>
        </w:rPr>
        <w:t xml:space="preserve"> </w:t>
      </w:r>
      <w:r>
        <w:rPr>
          <w:sz w:val="26"/>
        </w:rPr>
        <w:t>"</w:t>
      </w:r>
      <w:proofErr w:type="gramEnd"/>
      <w:r>
        <w:rPr>
          <w:sz w:val="26"/>
        </w:rPr>
        <w:t>Город Нарьян-Мар" от 31.08.2018 № 585</w:t>
      </w:r>
      <w:r>
        <w:rPr>
          <w:color w:val="000000"/>
          <w:sz w:val="26"/>
          <w:szCs w:val="26"/>
        </w:rPr>
        <w:t xml:space="preserve"> </w:t>
      </w:r>
      <w:r w:rsidR="0098564F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</w:p>
    <w:p w:rsidR="00A9522F" w:rsidRPr="00873112" w:rsidRDefault="00A9522F" w:rsidP="00A9522F">
      <w:pPr>
        <w:shd w:val="clear" w:color="auto" w:fill="FFFFFF"/>
        <w:rPr>
          <w:sz w:val="26"/>
          <w:szCs w:val="26"/>
        </w:rPr>
      </w:pPr>
    </w:p>
    <w:p w:rsidR="00A9522F" w:rsidRPr="00873112" w:rsidRDefault="00A9522F" w:rsidP="00A952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522F" w:rsidRPr="00873112" w:rsidRDefault="00A9522F" w:rsidP="00A9522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522F" w:rsidRPr="00A9522F" w:rsidRDefault="00A9522F" w:rsidP="00A9522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9522F"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10.07.2018 № 453 </w:t>
      </w:r>
      <w:r w:rsidRPr="00A9522F">
        <w:rPr>
          <w:sz w:val="26"/>
          <w:szCs w:val="26"/>
        </w:rPr>
        <w:br/>
        <w:t>"Об утверждении порядка разработки, реализации и оценки эффективности муниципальных программ МО "Городской округ "Город Нарьян-Мар", Администрация муниципального образования "Городской округ "Город Нарьян-Мар"</w:t>
      </w:r>
    </w:p>
    <w:p w:rsidR="00A9522F" w:rsidRPr="00A9522F" w:rsidRDefault="00A9522F" w:rsidP="00A952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522F" w:rsidRPr="00A9522F" w:rsidRDefault="00A9522F" w:rsidP="0098564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A9522F" w:rsidRPr="00A9522F" w:rsidRDefault="00A9522F" w:rsidP="00A9522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9522F" w:rsidRPr="00A9522F" w:rsidRDefault="00A9522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A9522F">
        <w:rPr>
          <w:color w:val="000000"/>
          <w:sz w:val="26"/>
          <w:szCs w:val="26"/>
        </w:rPr>
        <w:t xml:space="preserve">" согласно </w:t>
      </w:r>
      <w:proofErr w:type="gramStart"/>
      <w:r w:rsidR="0098564F"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</w:t>
      </w:r>
      <w:proofErr w:type="gramEnd"/>
      <w:r w:rsidRPr="00A9522F">
        <w:rPr>
          <w:color w:val="000000"/>
          <w:sz w:val="26"/>
          <w:szCs w:val="26"/>
        </w:rPr>
        <w:t xml:space="preserve">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A9522F" w:rsidRPr="00A9522F" w:rsidRDefault="00A9522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98564F" w:rsidRDefault="0098564F" w:rsidP="00B672CC">
      <w:pPr>
        <w:jc w:val="both"/>
        <w:rPr>
          <w:sz w:val="26"/>
          <w:szCs w:val="26"/>
        </w:rPr>
      </w:pPr>
    </w:p>
    <w:p w:rsidR="0098564F" w:rsidRDefault="0098564F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8564F" w:rsidRDefault="0098564F">
      <w:pPr>
        <w:spacing w:after="200" w:line="276" w:lineRule="auto"/>
        <w:rPr>
          <w:bCs/>
          <w:sz w:val="26"/>
        </w:rPr>
        <w:sectPr w:rsidR="0098564F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r>
        <w:rPr>
          <w:sz w:val="26"/>
        </w:rPr>
        <w:t>22.12.2020</w:t>
      </w:r>
      <w:r w:rsidRPr="00873112">
        <w:rPr>
          <w:sz w:val="26"/>
        </w:rPr>
        <w:t xml:space="preserve"> № </w:t>
      </w:r>
      <w:r>
        <w:rPr>
          <w:sz w:val="26"/>
        </w:rPr>
        <w:t>1105</w:t>
      </w:r>
    </w:p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98564F" w:rsidRPr="00B3203D" w:rsidRDefault="0098564F" w:rsidP="0098564F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8564F" w:rsidRPr="00E56EA0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8564F" w:rsidRPr="00873112" w:rsidTr="00183CBD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873112" w:rsidRDefault="0098564F" w:rsidP="00183CBD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194 992,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7 096,5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7 324,5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41 660,8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>194 992,8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7 096,5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7 324,5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873112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1 660,8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</w:tc>
      </w:tr>
    </w:tbl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98564F" w:rsidRPr="00E56EA0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</w:t>
      </w:r>
      <w:r>
        <w:rPr>
          <w:sz w:val="26"/>
        </w:rPr>
        <w:t xml:space="preserve">Подпрограммы 1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8564F" w:rsidRPr="00873112" w:rsidTr="00183CBD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873112" w:rsidRDefault="0098564F" w:rsidP="00183CBD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28 074,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6 053,9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6 281,9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217,6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>городского бюджета 28 074,4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лей,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 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 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lastRenderedPageBreak/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6 053,9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6 281,9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873112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6 217,6 тыс. руб.</w:t>
            </w:r>
          </w:p>
        </w:tc>
      </w:tr>
    </w:tbl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98564F" w:rsidRPr="00E56EA0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proofErr w:type="gramStart"/>
      <w:r w:rsidRPr="00873112">
        <w:rPr>
          <w:sz w:val="26"/>
        </w:rPr>
        <w:t>В</w:t>
      </w:r>
      <w:proofErr w:type="gramEnd"/>
      <w:r w:rsidRPr="00873112">
        <w:rPr>
          <w:sz w:val="26"/>
        </w:rPr>
        <w:t xml:space="preserve"> паспорте </w:t>
      </w:r>
      <w:r>
        <w:rPr>
          <w:sz w:val="26"/>
        </w:rPr>
        <w:t xml:space="preserve">Подпрограммы 2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98564F" w:rsidRPr="00873112" w:rsidTr="00183CBD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873112" w:rsidRDefault="0098564F" w:rsidP="00183CBD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166 918,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 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1 042,6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1 042,6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>городского бюджета 166 918,4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305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35 08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1 042,6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98564F" w:rsidRPr="00431326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31 042,6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98564F" w:rsidRPr="00873112" w:rsidRDefault="0098564F" w:rsidP="00183CB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98564F" w:rsidRDefault="0098564F" w:rsidP="0098564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98564F" w:rsidRDefault="0098564F" w:rsidP="0098564F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98564F" w:rsidRPr="00431326" w:rsidRDefault="0098564F" w:rsidP="0098564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98564F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98564F" w:rsidRPr="00431326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bookmarkStart w:id="1" w:name="_GoBack"/>
      <w:bookmarkEnd w:id="1"/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98564F" w:rsidRPr="00431326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98564F" w:rsidRPr="00431326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98564F" w:rsidRDefault="0098564F" w:rsidP="0098564F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993"/>
        <w:gridCol w:w="1134"/>
        <w:gridCol w:w="992"/>
        <w:gridCol w:w="992"/>
        <w:gridCol w:w="992"/>
      </w:tblGrid>
      <w:tr w:rsidR="0098564F" w:rsidRPr="00431326" w:rsidTr="00183CBD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98564F" w:rsidRPr="00431326" w:rsidTr="00183CBD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8564F" w:rsidRPr="00431326" w:rsidTr="00183CBD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98564F" w:rsidRPr="00431326" w:rsidTr="00183CBD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98564F" w:rsidRPr="00431326" w:rsidTr="00183CBD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муниципального </w:t>
            </w:r>
            <w:r>
              <w:rPr>
                <w:kern w:val="32"/>
                <w:sz w:val="22"/>
                <w:szCs w:val="22"/>
                <w:lang w:eastAsia="en-US"/>
              </w:rPr>
              <w:lastRenderedPageBreak/>
              <w:t>образования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 9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 660,8</w:t>
            </w:r>
          </w:p>
        </w:tc>
      </w:tr>
      <w:tr w:rsidR="0098564F" w:rsidRPr="00431326" w:rsidTr="00183CBD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 9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 3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 660,8</w:t>
            </w:r>
          </w:p>
        </w:tc>
      </w:tr>
      <w:tr w:rsidR="0098564F" w:rsidRPr="00431326" w:rsidTr="00183CBD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1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8 0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7,6</w:t>
            </w:r>
          </w:p>
        </w:tc>
      </w:tr>
      <w:tr w:rsidR="0098564F" w:rsidRPr="00431326" w:rsidTr="00183CBD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8 0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7,6</w:t>
            </w:r>
          </w:p>
        </w:tc>
      </w:tr>
      <w:tr w:rsidR="0098564F" w:rsidRPr="00431326" w:rsidTr="00183CBD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2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     "П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 9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43,2</w:t>
            </w:r>
          </w:p>
        </w:tc>
      </w:tr>
      <w:tr w:rsidR="0098564F" w:rsidRPr="00431326" w:rsidTr="00183CBD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 9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500615" w:rsidRDefault="0098564F" w:rsidP="00183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443,2</w:t>
            </w:r>
          </w:p>
        </w:tc>
      </w:tr>
    </w:tbl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98564F" w:rsidRDefault="0098564F" w:rsidP="00EC77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EC771A">
        <w:rPr>
          <w:color w:val="000000"/>
          <w:sz w:val="26"/>
          <w:szCs w:val="26"/>
        </w:rPr>
        <w:t>.</w:t>
      </w:r>
      <w:r w:rsidR="00EC771A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873112">
        <w:rPr>
          <w:sz w:val="26"/>
          <w:szCs w:val="26"/>
        </w:rPr>
        <w:t>риложени</w:t>
      </w:r>
      <w:r>
        <w:rPr>
          <w:sz w:val="26"/>
          <w:szCs w:val="26"/>
        </w:rPr>
        <w:t>и 3</w:t>
      </w:r>
      <w:r w:rsidRPr="00873112">
        <w:rPr>
          <w:sz w:val="26"/>
          <w:szCs w:val="26"/>
        </w:rPr>
        <w:t xml:space="preserve"> к Программе </w:t>
      </w:r>
      <w:r>
        <w:rPr>
          <w:sz w:val="26"/>
          <w:szCs w:val="26"/>
        </w:rPr>
        <w:t xml:space="preserve">строки 1.1 "Основное мероприятие: выплаты, осуществляемые в рамках предоставления мер поддержки отдельным категориям граждан", 1.1.4 </w:t>
      </w:r>
      <w:r w:rsidR="00EC771A">
        <w:rPr>
          <w:sz w:val="26"/>
          <w:szCs w:val="26"/>
        </w:rPr>
        <w:t>"</w:t>
      </w:r>
      <w:r>
        <w:rPr>
          <w:sz w:val="26"/>
          <w:szCs w:val="26"/>
        </w:rPr>
        <w:t xml:space="preserve">Выплаты гражданам, награжденным знаком отличия </w:t>
      </w:r>
      <w:r w:rsidR="00EC771A">
        <w:rPr>
          <w:sz w:val="26"/>
          <w:szCs w:val="26"/>
        </w:rPr>
        <w:br/>
      </w:r>
      <w:r>
        <w:rPr>
          <w:sz w:val="26"/>
          <w:szCs w:val="26"/>
        </w:rPr>
        <w:t xml:space="preserve">"За заслуги перед городом Нарьян-Маром", 1.1 "Основное мероприятие: выплата пенсий за выслугу лет ", 1.1.1 "Пенсии за выслугу лет лицам, замещавшим должности муниципальной службы в муниципальном образовании "Городской округ "Город Нарьян-Мар",  1.1.2 "Пенсии за выслугу лет к страховой пенсии </w:t>
      </w:r>
      <w:r w:rsidR="00EC771A">
        <w:rPr>
          <w:sz w:val="26"/>
          <w:szCs w:val="26"/>
        </w:rPr>
        <w:br/>
      </w:r>
      <w:r>
        <w:rPr>
          <w:sz w:val="26"/>
          <w:szCs w:val="26"/>
        </w:rPr>
        <w:t>по старости (инвалидности) лицам, замещавшим выборные должности в МО "Городской округ "Город Нарьян-Мар", "Всего по програ</w:t>
      </w:r>
      <w:r w:rsidR="00EC771A">
        <w:rPr>
          <w:sz w:val="26"/>
          <w:szCs w:val="26"/>
        </w:rPr>
        <w:t>мме" изложить в новой редакции:</w:t>
      </w:r>
    </w:p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564F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564F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  <w:sectPr w:rsidR="0098564F" w:rsidSect="00A63AB5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98564F" w:rsidRDefault="0098564F" w:rsidP="0098564F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3 к программе</w:t>
      </w:r>
    </w:p>
    <w:p w:rsidR="0098564F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EC771A" w:rsidRDefault="00EC771A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98564F" w:rsidRPr="00431326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Перечень мероприятий</w:t>
      </w:r>
    </w:p>
    <w:p w:rsidR="0098564F" w:rsidRPr="00431326" w:rsidRDefault="0098564F" w:rsidP="0098564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муниципальной программы МО "Городской округ "Город Нарьян-Мар" </w:t>
      </w:r>
    </w:p>
    <w:p w:rsidR="0098564F" w:rsidRPr="00431326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98564F" w:rsidRPr="00431326" w:rsidRDefault="0098564F" w:rsidP="0098564F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98564F" w:rsidRPr="00431326" w:rsidRDefault="0098564F" w:rsidP="0098564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(наименование муниципальной программы)</w:t>
      </w:r>
    </w:p>
    <w:p w:rsidR="0098564F" w:rsidRPr="00431326" w:rsidRDefault="0098564F" w:rsidP="0098564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</w:p>
    <w:p w:rsidR="0098564F" w:rsidRPr="00431326" w:rsidRDefault="0098564F" w:rsidP="0098564F">
      <w:pPr>
        <w:autoSpaceDE w:val="0"/>
        <w:autoSpaceDN w:val="0"/>
        <w:adjustRightInd w:val="0"/>
        <w:spacing w:after="60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98564F" w:rsidRPr="00431326" w:rsidRDefault="0098564F" w:rsidP="0098564F">
      <w:pPr>
        <w:rPr>
          <w:sz w:val="20"/>
          <w:szCs w:val="20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1559"/>
        <w:gridCol w:w="1276"/>
        <w:gridCol w:w="1134"/>
        <w:gridCol w:w="1209"/>
        <w:gridCol w:w="1134"/>
        <w:gridCol w:w="1134"/>
      </w:tblGrid>
      <w:tr w:rsidR="0098564F" w:rsidRPr="00431326" w:rsidTr="00EC771A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Источник финансирования</w:t>
            </w:r>
          </w:p>
        </w:tc>
        <w:tc>
          <w:tcPr>
            <w:tcW w:w="7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Объем финансирования, тыс. рублей</w:t>
            </w:r>
          </w:p>
        </w:tc>
      </w:tr>
      <w:tr w:rsidR="0098564F" w:rsidRPr="00431326" w:rsidTr="00EC771A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Всего</w:t>
            </w:r>
          </w:p>
        </w:tc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ind w:firstLine="584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в том числе:</w:t>
            </w:r>
          </w:p>
        </w:tc>
      </w:tr>
      <w:tr w:rsidR="0098564F" w:rsidRPr="00431326" w:rsidTr="00EC771A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31326">
              <w:rPr>
                <w:lang w:eastAsia="en-US"/>
              </w:rPr>
              <w:t>2023</w:t>
            </w:r>
          </w:p>
        </w:tc>
      </w:tr>
      <w:tr w:rsidR="0098564F" w:rsidRPr="00431326" w:rsidTr="00EC771A"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  <w:rPr>
                <w:b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Подпрограмма 1 "Поддержка отдельных категорий граждан"</w:t>
            </w:r>
            <w:r w:rsidRPr="00431326">
              <w:rPr>
                <w:b/>
              </w:rPr>
              <w:t xml:space="preserve"> </w:t>
            </w:r>
          </w:p>
          <w:p w:rsidR="00EC771A" w:rsidRPr="00431326" w:rsidRDefault="00EC771A" w:rsidP="00183CBD">
            <w:pPr>
              <w:jc w:val="center"/>
              <w:rPr>
                <w:b/>
              </w:rPr>
            </w:pPr>
          </w:p>
        </w:tc>
      </w:tr>
      <w:tr w:rsidR="0098564F" w:rsidRPr="00431326" w:rsidTr="00EC771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1.1 Основное мероприятие: выплаты, осуществляемые в рамках предоставления мер поддержки отдельным категориям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 0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 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5 48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6 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6 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6 217,60</w:t>
            </w:r>
          </w:p>
        </w:tc>
      </w:tr>
      <w:tr w:rsidR="0098564F" w:rsidRPr="00431326" w:rsidTr="00EC771A">
        <w:trPr>
          <w:trHeight w:val="59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 0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 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5 48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6 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6 2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6 217,60</w:t>
            </w:r>
          </w:p>
        </w:tc>
      </w:tr>
      <w:tr w:rsidR="0098564F" w:rsidRPr="00431326" w:rsidTr="00EC771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1.1.4</w:t>
            </w: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 w:rsidRPr="00431326">
              <w:rPr>
                <w:kern w:val="32"/>
                <w:sz w:val="26"/>
                <w:szCs w:val="26"/>
                <w:lang w:eastAsia="en-US"/>
              </w:rPr>
              <w:t>Выплаты гражданам, награжденным знаком отличия "За заслуги перед городом Нарьян-Ма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51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801,00</w:t>
            </w:r>
          </w:p>
        </w:tc>
      </w:tr>
      <w:tr w:rsidR="0098564F" w:rsidRPr="00431326" w:rsidTr="00EC771A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51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8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801,00</w:t>
            </w:r>
          </w:p>
        </w:tc>
      </w:tr>
      <w:tr w:rsidR="0098564F" w:rsidRPr="00431326" w:rsidTr="00EC771A"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 xml:space="preserve">Подпрограмма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2</w:t>
            </w: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 "</w:t>
            </w:r>
            <w:r w:rsidRPr="00B45B5D">
              <w:rPr>
                <w:b/>
                <w:kern w:val="32"/>
                <w:sz w:val="26"/>
                <w:szCs w:val="26"/>
                <w:lang w:eastAsia="en-US"/>
              </w:rPr>
              <w:t>Пенсионное обеспечение отдельных категорий граждан</w:t>
            </w: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"</w:t>
            </w:r>
            <w:r w:rsidRPr="00431326">
              <w:rPr>
                <w:b/>
              </w:rPr>
              <w:t xml:space="preserve"> </w:t>
            </w:r>
          </w:p>
        </w:tc>
      </w:tr>
      <w:tr w:rsidR="0098564F" w:rsidRPr="00431326" w:rsidTr="00EC771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1.1 </w:t>
            </w:r>
            <w:r>
              <w:rPr>
                <w:b/>
                <w:bCs/>
                <w:sz w:val="26"/>
                <w:szCs w:val="26"/>
              </w:rPr>
              <w:t>Основное мероприятие: выплата пенсий за выслугу лет</w:t>
            </w:r>
          </w:p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66 9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5 08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1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1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5 443,2</w:t>
            </w:r>
          </w:p>
        </w:tc>
      </w:tr>
      <w:tr w:rsidR="0098564F" w:rsidRPr="00431326" w:rsidTr="00EC771A">
        <w:trPr>
          <w:trHeight w:val="594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66 9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4 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5 08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1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1 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  <w:rPr>
                <w:b/>
              </w:rPr>
            </w:pPr>
            <w:r>
              <w:rPr>
                <w:b/>
              </w:rPr>
              <w:t>35 443,2</w:t>
            </w:r>
          </w:p>
        </w:tc>
      </w:tr>
      <w:tr w:rsidR="0098564F" w:rsidRPr="00431326" w:rsidTr="00EC771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kern w:val="32"/>
                <w:sz w:val="32"/>
                <w:szCs w:val="32"/>
                <w:lang w:eastAsia="en-US"/>
              </w:rPr>
            </w:pPr>
            <w:r w:rsidRPr="006631D7">
              <w:rPr>
                <w:bCs/>
                <w:sz w:val="26"/>
                <w:szCs w:val="26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6 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6631D7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6631D7">
              <w:rPr>
                <w:kern w:val="32"/>
                <w:sz w:val="26"/>
                <w:szCs w:val="26"/>
                <w:lang w:eastAsia="en-US"/>
              </w:rPr>
              <w:t>30 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31 163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27 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27 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30 497,8</w:t>
            </w:r>
          </w:p>
        </w:tc>
      </w:tr>
      <w:tr w:rsidR="0098564F" w:rsidRPr="00431326" w:rsidTr="00EC771A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6 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6631D7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6631D7">
              <w:rPr>
                <w:kern w:val="32"/>
                <w:sz w:val="26"/>
                <w:szCs w:val="26"/>
                <w:lang w:eastAsia="en-US"/>
              </w:rPr>
              <w:t>30 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31 163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27 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27 2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jc w:val="center"/>
            </w:pPr>
            <w:r>
              <w:t>30 497,8</w:t>
            </w:r>
          </w:p>
        </w:tc>
      </w:tr>
      <w:tr w:rsidR="0098564F" w:rsidRPr="00431326" w:rsidTr="00EC771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both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1.2 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0 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3 92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3 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3 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4 945,4</w:t>
            </w:r>
          </w:p>
        </w:tc>
      </w:tr>
      <w:tr w:rsidR="0098564F" w:rsidRPr="00431326" w:rsidTr="00EC771A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hAnsi="Arial" w:cs="Arial"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0 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3 921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3 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3 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Default="0098564F" w:rsidP="00183CBD">
            <w:pPr>
              <w:jc w:val="center"/>
            </w:pPr>
            <w:r>
              <w:t>4 945,4</w:t>
            </w:r>
          </w:p>
        </w:tc>
      </w:tr>
      <w:tr w:rsidR="0098564F" w:rsidRPr="00497444" w:rsidTr="00EC771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4 9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0 56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 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 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1 660,8</w:t>
            </w:r>
          </w:p>
        </w:tc>
      </w:tr>
      <w:tr w:rsidR="0098564F" w:rsidRPr="00497444" w:rsidTr="00EC771A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31326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431326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4 9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31326" w:rsidRDefault="0098564F" w:rsidP="00183CB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8 3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0 564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 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 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F" w:rsidRPr="00497444" w:rsidRDefault="0098564F" w:rsidP="00183CBD">
            <w:pPr>
              <w:jc w:val="center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1 660,8</w:t>
            </w:r>
          </w:p>
        </w:tc>
      </w:tr>
    </w:tbl>
    <w:p w:rsidR="0098564F" w:rsidRPr="00873112" w:rsidRDefault="0098564F" w:rsidP="0098564F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EC771A">
        <w:rPr>
          <w:color w:val="000000"/>
          <w:sz w:val="26"/>
          <w:szCs w:val="26"/>
        </w:rPr>
        <w:t>.</w:t>
      </w:r>
    </w:p>
    <w:p w:rsidR="0098564F" w:rsidRDefault="0098564F">
      <w:pPr>
        <w:spacing w:after="200" w:line="276" w:lineRule="auto"/>
        <w:rPr>
          <w:bCs/>
          <w:sz w:val="26"/>
        </w:rPr>
      </w:pPr>
    </w:p>
    <w:sectPr w:rsidR="0098564F" w:rsidSect="00EC771A">
      <w:pgSz w:w="16838" w:h="11905" w:orient="landscape" w:code="9"/>
      <w:pgMar w:top="1134" w:right="851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34" w:rsidRDefault="00583F34" w:rsidP="00693317">
      <w:r>
        <w:separator/>
      </w:r>
    </w:p>
  </w:endnote>
  <w:endnote w:type="continuationSeparator" w:id="0">
    <w:p w:rsidR="00583F34" w:rsidRDefault="00583F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34" w:rsidRDefault="00583F34" w:rsidP="00693317">
      <w:r>
        <w:separator/>
      </w:r>
    </w:p>
  </w:footnote>
  <w:footnote w:type="continuationSeparator" w:id="0">
    <w:p w:rsidR="00583F34" w:rsidRDefault="00583F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4F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4F" w:rsidRDefault="009856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FDA">
      <w:rPr>
        <w:noProof/>
      </w:rPr>
      <w:t>3</w:t>
    </w:r>
    <w:r>
      <w:fldChar w:fldCharType="end"/>
    </w:r>
  </w:p>
  <w:p w:rsidR="0098564F" w:rsidRDefault="009856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4F" w:rsidRDefault="0098564F">
    <w:pPr>
      <w:pStyle w:val="a7"/>
      <w:jc w:val="center"/>
    </w:pPr>
  </w:p>
  <w:p w:rsidR="0098564F" w:rsidRDefault="009856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2FDA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DC5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06F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4F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22F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77EA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1A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5D68-1EBA-42F2-B176-AC3F9C1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0-12-22T14:19:00Z</dcterms:created>
  <dcterms:modified xsi:type="dcterms:W3CDTF">2020-12-22T14:31:00Z</dcterms:modified>
</cp:coreProperties>
</file>